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0104" w:rsidRPr="000738FE">
      <w:pPr>
        <w:pStyle w:val="Title"/>
        <w:bidi w:val="0"/>
        <w:rPr>
          <w:rFonts w:ascii="Times New Roman" w:hAnsi="Times New Roman"/>
        </w:rPr>
      </w:pPr>
      <w:r w:rsidRPr="000738FE">
        <w:rPr>
          <w:rFonts w:ascii="Times New Roman" w:hAnsi="Times New Roman"/>
        </w:rPr>
        <w:t>Národná rada Slovenskej republiky</w:t>
      </w:r>
    </w:p>
    <w:p w:rsidR="00BD0104" w:rsidRPr="000738FE">
      <w:pPr>
        <w:bidi w:val="0"/>
        <w:spacing w:line="360" w:lineRule="auto"/>
        <w:jc w:val="center"/>
        <w:rPr>
          <w:rFonts w:ascii="Times New Roman" w:hAnsi="Times New Roman"/>
          <w:b/>
          <w:caps/>
          <w:sz w:val="22"/>
        </w:rPr>
      </w:pPr>
      <w:r w:rsidRPr="000738FE" w:rsidR="004C17C5">
        <w:rPr>
          <w:rFonts w:ascii="Times New Roman" w:hAnsi="Times New Roman"/>
          <w:b/>
          <w:caps/>
          <w:sz w:val="22"/>
        </w:rPr>
        <w:t>V</w:t>
      </w:r>
      <w:r w:rsidRPr="000738FE" w:rsidR="002C76E9">
        <w:rPr>
          <w:rFonts w:ascii="Times New Roman" w:hAnsi="Times New Roman"/>
          <w:b/>
          <w:caps/>
          <w:sz w:val="22"/>
        </w:rPr>
        <w:t>I</w:t>
      </w:r>
      <w:r w:rsidRPr="000738FE" w:rsidR="004C17C5">
        <w:rPr>
          <w:rFonts w:ascii="Times New Roman" w:hAnsi="Times New Roman"/>
          <w:b/>
          <w:caps/>
          <w:sz w:val="22"/>
        </w:rPr>
        <w:t>I</w:t>
      </w:r>
      <w:r w:rsidRPr="000738FE">
        <w:rPr>
          <w:rFonts w:ascii="Times New Roman" w:hAnsi="Times New Roman"/>
          <w:b/>
          <w:caps/>
          <w:sz w:val="22"/>
        </w:rPr>
        <w:t>. volebné obdobie</w:t>
      </w:r>
    </w:p>
    <w:p w:rsidR="000C0989">
      <w:pPr>
        <w:bidi w:val="0"/>
        <w:spacing w:line="360" w:lineRule="auto"/>
        <w:jc w:val="center"/>
        <w:rPr>
          <w:rFonts w:ascii="Times New Roman" w:hAnsi="Times New Roman"/>
          <w:b/>
          <w:caps/>
          <w:sz w:val="22"/>
        </w:rPr>
      </w:pPr>
    </w:p>
    <w:p w:rsidR="0025380F">
      <w:pPr>
        <w:bidi w:val="0"/>
        <w:spacing w:line="360" w:lineRule="auto"/>
        <w:jc w:val="center"/>
        <w:rPr>
          <w:rFonts w:ascii="Times New Roman" w:hAnsi="Times New Roman"/>
          <w:b/>
          <w:caps/>
          <w:sz w:val="22"/>
        </w:rPr>
      </w:pPr>
    </w:p>
    <w:p w:rsidR="0025380F">
      <w:pPr>
        <w:bidi w:val="0"/>
        <w:spacing w:line="360" w:lineRule="auto"/>
        <w:jc w:val="center"/>
        <w:rPr>
          <w:rFonts w:ascii="Times New Roman" w:hAnsi="Times New Roman"/>
          <w:b/>
          <w:caps/>
          <w:sz w:val="22"/>
        </w:rPr>
      </w:pPr>
    </w:p>
    <w:p w:rsidR="0025380F">
      <w:pPr>
        <w:bidi w:val="0"/>
        <w:spacing w:line="360" w:lineRule="auto"/>
        <w:jc w:val="center"/>
        <w:rPr>
          <w:rFonts w:ascii="Times New Roman" w:hAnsi="Times New Roman"/>
          <w:b/>
          <w:caps/>
          <w:sz w:val="22"/>
        </w:rPr>
      </w:pPr>
    </w:p>
    <w:p w:rsidR="0025380F" w:rsidRPr="000738FE">
      <w:pPr>
        <w:bidi w:val="0"/>
        <w:spacing w:line="360" w:lineRule="auto"/>
        <w:jc w:val="center"/>
        <w:rPr>
          <w:rFonts w:ascii="Times New Roman" w:hAnsi="Times New Roman"/>
          <w:b/>
          <w:caps/>
          <w:sz w:val="22"/>
        </w:rPr>
      </w:pPr>
    </w:p>
    <w:p w:rsidR="00BD0104" w:rsidRPr="000738FE">
      <w:pPr>
        <w:bidi w:val="0"/>
        <w:spacing w:line="36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 w:rsidRPr="000738FE">
        <w:rPr>
          <w:rFonts w:ascii="Times New Roman" w:hAnsi="Times New Roman"/>
          <w:spacing w:val="28"/>
          <w:sz w:val="28"/>
          <w:szCs w:val="28"/>
        </w:rPr>
        <w:t>Zápisnica</w:t>
      </w:r>
    </w:p>
    <w:p w:rsidR="00BD0104" w:rsidRPr="000738FE">
      <w:pPr>
        <w:bidi w:val="0"/>
        <w:jc w:val="both"/>
        <w:rPr>
          <w:rFonts w:ascii="Times New Roman" w:hAnsi="Times New Roman"/>
        </w:rPr>
      </w:pPr>
    </w:p>
    <w:p w:rsidR="004C17C5" w:rsidRPr="000738FE" w:rsidP="004C17C5">
      <w:pPr>
        <w:bidi w:val="0"/>
        <w:jc w:val="both"/>
        <w:rPr>
          <w:rFonts w:ascii="Times New Roman" w:hAnsi="Times New Roman"/>
        </w:rPr>
      </w:pPr>
      <w:r w:rsidRPr="000738FE" w:rsidR="002C76E9">
        <w:rPr>
          <w:rFonts w:ascii="Times New Roman" w:hAnsi="Times New Roman"/>
        </w:rPr>
        <w:t>z</w:t>
      </w:r>
      <w:r w:rsidRPr="000738FE" w:rsidR="007772A0">
        <w:rPr>
          <w:rFonts w:ascii="Times New Roman" w:hAnsi="Times New Roman"/>
        </w:rPr>
        <w:t xml:space="preserve"> </w:t>
      </w:r>
      <w:r w:rsidRPr="000738FE" w:rsidR="00B51CDA">
        <w:rPr>
          <w:rFonts w:ascii="Times New Roman" w:hAnsi="Times New Roman"/>
        </w:rPr>
        <w:t>2</w:t>
      </w:r>
      <w:r w:rsidR="002E2C63">
        <w:rPr>
          <w:rFonts w:ascii="Times New Roman" w:hAnsi="Times New Roman"/>
        </w:rPr>
        <w:t>1</w:t>
      </w:r>
      <w:r w:rsidRPr="000738FE" w:rsidR="00392228">
        <w:rPr>
          <w:rFonts w:ascii="Times New Roman" w:hAnsi="Times New Roman"/>
          <w:b/>
        </w:rPr>
        <w:t>.</w:t>
      </w:r>
      <w:r w:rsidRPr="000738FE" w:rsidR="00765108">
        <w:rPr>
          <w:rFonts w:ascii="Times New Roman" w:hAnsi="Times New Roman"/>
          <w:b/>
        </w:rPr>
        <w:t xml:space="preserve"> </w:t>
      </w:r>
      <w:r w:rsidRPr="000738FE" w:rsidR="00BD0104">
        <w:rPr>
          <w:rFonts w:ascii="Times New Roman" w:hAnsi="Times New Roman"/>
          <w:b/>
        </w:rPr>
        <w:t xml:space="preserve"> schôdze</w:t>
      </w:r>
      <w:r w:rsidRPr="000738FE" w:rsidR="00BD0104">
        <w:rPr>
          <w:rFonts w:ascii="Times New Roman" w:hAnsi="Times New Roman"/>
        </w:rPr>
        <w:t xml:space="preserve"> Výboru Národnej rady Slovenskej republiky pre </w:t>
      </w:r>
      <w:r w:rsidRPr="000738FE" w:rsidR="00065468">
        <w:rPr>
          <w:rFonts w:ascii="Times New Roman" w:hAnsi="Times New Roman"/>
        </w:rPr>
        <w:t>ku</w:t>
      </w:r>
      <w:r w:rsidRPr="000738FE" w:rsidR="005A239D">
        <w:rPr>
          <w:rFonts w:ascii="Times New Roman" w:hAnsi="Times New Roman"/>
        </w:rPr>
        <w:t xml:space="preserve">ltúru a médiá zvolanej na </w:t>
      </w:r>
      <w:r w:rsidRPr="000738FE" w:rsidR="003D2FA8">
        <w:rPr>
          <w:rFonts w:ascii="Times New Roman" w:hAnsi="Times New Roman"/>
        </w:rPr>
        <w:br/>
      </w:r>
      <w:r w:rsidRPr="000738FE" w:rsidR="00B51CDA">
        <w:rPr>
          <w:rFonts w:ascii="Times New Roman" w:hAnsi="Times New Roman"/>
          <w:b/>
        </w:rPr>
        <w:t>1</w:t>
      </w:r>
      <w:r w:rsidR="002E2C63">
        <w:rPr>
          <w:rFonts w:ascii="Times New Roman" w:hAnsi="Times New Roman"/>
          <w:b/>
        </w:rPr>
        <w:t>6</w:t>
      </w:r>
      <w:r w:rsidRPr="000738FE" w:rsidR="00B51CDA">
        <w:rPr>
          <w:rFonts w:ascii="Times New Roman" w:hAnsi="Times New Roman"/>
          <w:b/>
        </w:rPr>
        <w:t xml:space="preserve">. mája </w:t>
      </w:r>
      <w:r w:rsidRPr="000738FE" w:rsidR="007573C7">
        <w:rPr>
          <w:rFonts w:ascii="Times New Roman" w:hAnsi="Times New Roman"/>
          <w:b/>
        </w:rPr>
        <w:t xml:space="preserve"> </w:t>
      </w:r>
      <w:r w:rsidRPr="000738FE" w:rsidR="00065468">
        <w:rPr>
          <w:rFonts w:ascii="Times New Roman" w:hAnsi="Times New Roman"/>
          <w:b/>
        </w:rPr>
        <w:t>20</w:t>
      </w:r>
      <w:r w:rsidRPr="000738FE">
        <w:rPr>
          <w:rFonts w:ascii="Times New Roman" w:hAnsi="Times New Roman"/>
          <w:b/>
        </w:rPr>
        <w:t>1</w:t>
      </w:r>
      <w:r w:rsidRPr="000738FE" w:rsidR="00C51C99">
        <w:rPr>
          <w:rFonts w:ascii="Times New Roman" w:hAnsi="Times New Roman"/>
          <w:b/>
        </w:rPr>
        <w:t>7</w:t>
      </w:r>
      <w:r w:rsidRPr="000738FE" w:rsidR="00BD0104">
        <w:rPr>
          <w:rFonts w:ascii="Times New Roman" w:hAnsi="Times New Roman"/>
        </w:rPr>
        <w:t xml:space="preserve"> </w:t>
      </w:r>
      <w:r w:rsidRPr="000738FE">
        <w:rPr>
          <w:rFonts w:ascii="Times New Roman" w:hAnsi="Times New Roman"/>
        </w:rPr>
        <w:t>do rokovacej miestnosti výboru č. 32 budovy Národnej rady Slovenskej republiky, Námestie Alexandra Dubčeka 1, Bratislava.</w:t>
      </w:r>
    </w:p>
    <w:p w:rsidR="00BD0104" w:rsidRPr="000738FE">
      <w:pPr>
        <w:pBdr>
          <w:bottom w:val="single" w:sz="6" w:space="1" w:color="auto"/>
        </w:pBdr>
        <w:bidi w:val="0"/>
        <w:spacing w:line="360" w:lineRule="auto"/>
        <w:jc w:val="both"/>
        <w:rPr>
          <w:rFonts w:ascii="Times New Roman" w:hAnsi="Times New Roman"/>
          <w:sz w:val="22"/>
        </w:rPr>
      </w:pPr>
      <w:r w:rsidRPr="000738FE" w:rsidR="00D63CF8">
        <w:rPr>
          <w:rFonts w:ascii="Times New Roman" w:hAnsi="Times New Roman"/>
          <w:sz w:val="22"/>
        </w:rPr>
        <w:t xml:space="preserve"> </w:t>
      </w:r>
    </w:p>
    <w:p w:rsidR="00BD0104" w:rsidRPr="000738FE">
      <w:pPr>
        <w:bidi w:val="0"/>
        <w:jc w:val="both"/>
        <w:rPr>
          <w:rFonts w:ascii="Times New Roman" w:hAnsi="Times New Roman"/>
          <w:b/>
        </w:rPr>
      </w:pPr>
    </w:p>
    <w:p w:rsidR="000F2C76">
      <w:pPr>
        <w:bidi w:val="0"/>
        <w:jc w:val="both"/>
        <w:rPr>
          <w:rFonts w:ascii="Times New Roman" w:hAnsi="Times New Roman"/>
          <w:b/>
        </w:rPr>
      </w:pPr>
    </w:p>
    <w:p w:rsidR="007F741A">
      <w:pPr>
        <w:bidi w:val="0"/>
        <w:jc w:val="both"/>
        <w:rPr>
          <w:rFonts w:ascii="Times New Roman" w:hAnsi="Times New Roman"/>
          <w:b/>
        </w:rPr>
      </w:pPr>
    </w:p>
    <w:p w:rsidR="007F741A" w:rsidRPr="000738FE">
      <w:pPr>
        <w:bidi w:val="0"/>
        <w:jc w:val="both"/>
        <w:rPr>
          <w:rFonts w:ascii="Times New Roman" w:hAnsi="Times New Roman"/>
          <w:b/>
        </w:rPr>
      </w:pPr>
    </w:p>
    <w:p w:rsidR="00C94A70" w:rsidRPr="000738FE" w:rsidP="00C94A70">
      <w:pPr>
        <w:bidi w:val="0"/>
        <w:jc w:val="both"/>
        <w:rPr>
          <w:rFonts w:ascii="Times New Roman" w:hAnsi="Times New Roman"/>
        </w:rPr>
      </w:pPr>
      <w:r w:rsidRPr="000738FE">
        <w:rPr>
          <w:rFonts w:ascii="Times New Roman" w:hAnsi="Times New Roman"/>
          <w:b/>
        </w:rPr>
        <w:t>Prítomní</w:t>
      </w:r>
      <w:r w:rsidRPr="000738FE">
        <w:rPr>
          <w:rFonts w:ascii="Times New Roman" w:hAnsi="Times New Roman"/>
        </w:rPr>
        <w:t>: podľa prezenčnej listiny</w:t>
      </w:r>
    </w:p>
    <w:p w:rsidR="0062662E" w:rsidRPr="000738FE" w:rsidP="0062662E">
      <w:pPr>
        <w:bidi w:val="0"/>
        <w:jc w:val="both"/>
        <w:rPr>
          <w:rFonts w:ascii="Times New Roman" w:hAnsi="Times New Roman"/>
          <w:b/>
        </w:rPr>
      </w:pPr>
    </w:p>
    <w:p w:rsidR="0062662E" w:rsidRPr="000738FE" w:rsidP="0062662E">
      <w:pPr>
        <w:pStyle w:val="BodyText"/>
        <w:bidi w:val="0"/>
        <w:spacing w:line="240" w:lineRule="auto"/>
        <w:rPr>
          <w:rFonts w:ascii="Times New Roman" w:hAnsi="Times New Roman"/>
        </w:rPr>
      </w:pPr>
      <w:r w:rsidRPr="000738FE">
        <w:rPr>
          <w:rFonts w:ascii="Times New Roman" w:hAnsi="Times New Roman"/>
        </w:rPr>
        <w:tab/>
        <w:t>Zasadanie výboru otvoril  a viedol  predseda výboru Dušan Jarjabek. Výbor schválil  program</w:t>
      </w:r>
      <w:r w:rsidR="002E2C63">
        <w:rPr>
          <w:rFonts w:ascii="Times New Roman" w:hAnsi="Times New Roman"/>
        </w:rPr>
        <w:t xml:space="preserve"> uvedený v pozvánke č. CRD - 1030</w:t>
      </w:r>
      <w:r w:rsidRPr="000738FE">
        <w:rPr>
          <w:rFonts w:ascii="Times New Roman" w:hAnsi="Times New Roman"/>
        </w:rPr>
        <w:t>/2017.</w:t>
      </w:r>
    </w:p>
    <w:p w:rsidR="00C94A70" w:rsidP="00C94A70">
      <w:pPr>
        <w:tabs>
          <w:tab w:val="left" w:pos="900"/>
          <w:tab w:val="left" w:pos="1080"/>
        </w:tabs>
        <w:bidi w:val="0"/>
        <w:jc w:val="both"/>
        <w:rPr>
          <w:rFonts w:ascii="Times New Roman" w:hAnsi="Times New Roman"/>
        </w:rPr>
      </w:pPr>
    </w:p>
    <w:p w:rsidR="007F741A" w:rsidRPr="000738FE" w:rsidP="00C94A70">
      <w:pPr>
        <w:tabs>
          <w:tab w:val="left" w:pos="900"/>
          <w:tab w:val="left" w:pos="1080"/>
        </w:tabs>
        <w:bidi w:val="0"/>
        <w:jc w:val="both"/>
        <w:rPr>
          <w:rFonts w:ascii="Times New Roman" w:hAnsi="Times New Roman"/>
        </w:rPr>
      </w:pPr>
    </w:p>
    <w:p w:rsidR="00C94A70" w:rsidP="00C94A70">
      <w:pPr>
        <w:bidi w:val="0"/>
        <w:jc w:val="both"/>
        <w:rPr>
          <w:rFonts w:ascii="Times New Roman" w:hAnsi="Times New Roman"/>
          <w:b/>
        </w:rPr>
      </w:pPr>
      <w:r w:rsidRPr="000738FE">
        <w:rPr>
          <w:rFonts w:ascii="Times New Roman" w:hAnsi="Times New Roman"/>
          <w:b/>
        </w:rPr>
        <w:t>Program:</w:t>
      </w:r>
    </w:p>
    <w:p w:rsidR="002E2C63" w:rsidRPr="000738FE" w:rsidP="00C94A70">
      <w:pPr>
        <w:bidi w:val="0"/>
        <w:jc w:val="both"/>
        <w:rPr>
          <w:rFonts w:ascii="Times New Roman" w:hAnsi="Times New Roman"/>
          <w:b/>
        </w:rPr>
      </w:pPr>
    </w:p>
    <w:p w:rsidR="002E2C63" w:rsidP="002E2C63">
      <w:pPr>
        <w:pStyle w:val="BodyText"/>
        <w:numPr>
          <w:numId w:val="44"/>
        </w:numPr>
        <w:tabs>
          <w:tab w:val="left" w:pos="360"/>
        </w:tabs>
        <w:bidi w:val="0"/>
        <w:spacing w:line="240" w:lineRule="auto"/>
      </w:pPr>
      <w:r>
        <w:t>Informácia o prihlásených kandidátoch na funkciu generálneho riaditeľa RTVS.</w:t>
      </w:r>
    </w:p>
    <w:p w:rsidR="002E2C63" w:rsidRPr="00AB581D" w:rsidP="002E2C63">
      <w:pPr>
        <w:pStyle w:val="BodyText"/>
        <w:numPr>
          <w:numId w:val="44"/>
        </w:numPr>
        <w:bidi w:val="0"/>
        <w:spacing w:line="240" w:lineRule="auto"/>
      </w:pPr>
      <w:r>
        <w:t>R</w:t>
      </w:r>
      <w:r w:rsidRPr="00AB581D">
        <w:t>ôzne</w:t>
      </w:r>
    </w:p>
    <w:p w:rsidR="00FB411C" w:rsidP="0062662E">
      <w:pPr>
        <w:bidi w:val="0"/>
        <w:jc w:val="both"/>
        <w:rPr>
          <w:rFonts w:ascii="Times New Roman" w:hAnsi="Times New Roman"/>
          <w:i/>
          <w:sz w:val="20"/>
        </w:rPr>
      </w:pPr>
    </w:p>
    <w:p w:rsidR="0062662E" w:rsidRPr="000738FE" w:rsidP="0062662E">
      <w:pPr>
        <w:bidi w:val="0"/>
        <w:jc w:val="both"/>
        <w:rPr>
          <w:rFonts w:ascii="Times New Roman" w:hAnsi="Times New Roman"/>
          <w:i/>
          <w:sz w:val="20"/>
        </w:rPr>
      </w:pPr>
      <w:r w:rsidRPr="000738FE" w:rsidR="002E2C63">
        <w:rPr>
          <w:rFonts w:ascii="Times New Roman" w:hAnsi="Times New Roman"/>
          <w:i/>
          <w:sz w:val="20"/>
        </w:rPr>
        <w:t xml:space="preserve"> </w:t>
      </w:r>
      <w:r w:rsidRPr="000738FE">
        <w:rPr>
          <w:rFonts w:ascii="Times New Roman" w:hAnsi="Times New Roman"/>
          <w:i/>
          <w:sz w:val="20"/>
        </w:rPr>
        <w:t>(Hlasovan</w:t>
      </w:r>
      <w:r w:rsidR="00FB411C">
        <w:rPr>
          <w:rFonts w:ascii="Times New Roman" w:hAnsi="Times New Roman"/>
          <w:i/>
          <w:sz w:val="20"/>
        </w:rPr>
        <w:t>ie o programe: prítomných bolo 8</w:t>
      </w:r>
      <w:r w:rsidRPr="000738FE">
        <w:rPr>
          <w:rFonts w:ascii="Times New Roman" w:hAnsi="Times New Roman"/>
          <w:i/>
          <w:sz w:val="20"/>
        </w:rPr>
        <w:t xml:space="preserve"> poslancov, </w:t>
      </w:r>
      <w:r w:rsidRPr="000738FE" w:rsidR="003E48C5">
        <w:rPr>
          <w:rFonts w:ascii="Times New Roman" w:hAnsi="Times New Roman"/>
          <w:i/>
          <w:sz w:val="20"/>
        </w:rPr>
        <w:t xml:space="preserve">za návrh hlasovalo </w:t>
      </w:r>
      <w:r w:rsidR="00FB411C">
        <w:rPr>
          <w:rFonts w:ascii="Times New Roman" w:hAnsi="Times New Roman"/>
          <w:i/>
          <w:sz w:val="20"/>
        </w:rPr>
        <w:t>8</w:t>
      </w:r>
      <w:r w:rsidRPr="000738FE" w:rsidR="003E48C5">
        <w:rPr>
          <w:rFonts w:ascii="Times New Roman" w:hAnsi="Times New Roman"/>
          <w:i/>
          <w:sz w:val="20"/>
        </w:rPr>
        <w:t xml:space="preserve"> poslancov</w:t>
      </w:r>
      <w:r w:rsidRPr="000738FE">
        <w:rPr>
          <w:rFonts w:ascii="Times New Roman" w:hAnsi="Times New Roman"/>
          <w:i/>
          <w:sz w:val="20"/>
        </w:rPr>
        <w:t>.)</w:t>
      </w:r>
    </w:p>
    <w:p w:rsidR="00B51CDA" w:rsidP="009E64A8">
      <w:pPr>
        <w:bidi w:val="0"/>
        <w:rPr>
          <w:rFonts w:ascii="Times New Roman" w:hAnsi="Times New Roman"/>
        </w:rPr>
      </w:pPr>
    </w:p>
    <w:p w:rsidR="007F741A" w:rsidRPr="000738FE" w:rsidP="009E64A8">
      <w:pPr>
        <w:bidi w:val="0"/>
        <w:rPr>
          <w:rFonts w:ascii="Times New Roman" w:hAnsi="Times New Roman"/>
        </w:rPr>
      </w:pPr>
    </w:p>
    <w:p w:rsidR="0062662E" w:rsidRPr="000738FE" w:rsidP="0062662E">
      <w:pPr>
        <w:bidi w:val="0"/>
        <w:jc w:val="both"/>
        <w:rPr>
          <w:rFonts w:ascii="Times New Roman" w:hAnsi="Times New Roman"/>
          <w:b/>
        </w:rPr>
      </w:pPr>
      <w:r w:rsidRPr="000738FE">
        <w:rPr>
          <w:rFonts w:ascii="Times New Roman" w:hAnsi="Times New Roman"/>
          <w:b/>
        </w:rPr>
        <w:t>K bodu 1/</w:t>
      </w:r>
    </w:p>
    <w:p w:rsidR="0062662E" w:rsidRPr="000738FE" w:rsidP="0062662E">
      <w:pPr>
        <w:pStyle w:val="BodyText"/>
        <w:tabs>
          <w:tab w:val="left" w:pos="360"/>
        </w:tabs>
        <w:bidi w:val="0"/>
        <w:spacing w:line="240" w:lineRule="auto"/>
        <w:ind w:left="180" w:hanging="180"/>
        <w:rPr>
          <w:rFonts w:ascii="Times New Roman" w:hAnsi="Times New Roman"/>
          <w:b/>
        </w:rPr>
      </w:pPr>
    </w:p>
    <w:p w:rsidR="0062662E" w:rsidRPr="000738FE" w:rsidP="0062662E">
      <w:pPr>
        <w:pStyle w:val="BodyText"/>
        <w:bidi w:val="0"/>
        <w:spacing w:line="240" w:lineRule="auto"/>
        <w:ind w:firstLine="708"/>
        <w:rPr>
          <w:rFonts w:ascii="Times New Roman" w:hAnsi="Times New Roman"/>
        </w:rPr>
      </w:pPr>
      <w:r w:rsidR="002E2C63">
        <w:t>Informáciu o prihlásených kandidátoch na funkciu generálneho riaditeľa RTVS</w:t>
      </w:r>
      <w:r w:rsidRPr="000738FE" w:rsidR="002E2C63">
        <w:rPr>
          <w:rFonts w:ascii="Times New Roman" w:hAnsi="Times New Roman"/>
        </w:rPr>
        <w:t xml:space="preserve"> </w:t>
      </w:r>
      <w:r w:rsidR="002E2C63">
        <w:rPr>
          <w:rFonts w:ascii="Times New Roman" w:hAnsi="Times New Roman"/>
        </w:rPr>
        <w:t>predložil predseda výboru Dušan Jarjabek.</w:t>
      </w:r>
    </w:p>
    <w:p w:rsidR="0062662E" w:rsidRPr="000738FE" w:rsidP="0062662E">
      <w:pPr>
        <w:bidi w:val="0"/>
        <w:jc w:val="both"/>
        <w:rPr>
          <w:rFonts w:ascii="Times New Roman" w:hAnsi="Times New Roman"/>
        </w:rPr>
      </w:pPr>
    </w:p>
    <w:p w:rsidR="0062662E" w:rsidRPr="000738FE" w:rsidP="0062662E">
      <w:pPr>
        <w:pStyle w:val="BodyText"/>
        <w:bidi w:val="0"/>
        <w:spacing w:line="240" w:lineRule="auto"/>
        <w:rPr>
          <w:rFonts w:ascii="Times New Roman" w:hAnsi="Times New Roman"/>
          <w:b/>
          <w:u w:val="single"/>
        </w:rPr>
      </w:pPr>
      <w:r w:rsidRPr="000738FE">
        <w:rPr>
          <w:rFonts w:ascii="Times New Roman" w:hAnsi="Times New Roman"/>
          <w:b/>
          <w:u w:val="single"/>
        </w:rPr>
        <w:t>Rozprava, otázky poslancov</w:t>
      </w:r>
    </w:p>
    <w:p w:rsidR="0062662E" w:rsidRPr="000738FE" w:rsidP="0062662E">
      <w:pPr>
        <w:bidi w:val="0"/>
        <w:jc w:val="both"/>
        <w:rPr>
          <w:rFonts w:ascii="Times New Roman" w:hAnsi="Times New Roman"/>
        </w:rPr>
      </w:pPr>
    </w:p>
    <w:p w:rsidR="00FB411C" w:rsidRPr="00FB411C" w:rsidP="00FB411C">
      <w:pPr>
        <w:bidi w:val="0"/>
        <w:jc w:val="both"/>
        <w:rPr>
          <w:rFonts w:ascii="Times New Roman" w:hAnsi="Times New Roman"/>
        </w:rPr>
      </w:pPr>
      <w:r w:rsidRPr="000738FE" w:rsidR="0062662E">
        <w:rPr>
          <w:rFonts w:ascii="Times New Roman" w:hAnsi="Times New Roman"/>
        </w:rPr>
        <w:tab/>
        <w:t>V rozprave vystúpil</w:t>
      </w:r>
      <w:r w:rsidRPr="000738FE" w:rsidR="00B51CDA">
        <w:rPr>
          <w:rFonts w:ascii="Times New Roman" w:hAnsi="Times New Roman"/>
        </w:rPr>
        <w:t xml:space="preserve"> poslanec </w:t>
      </w:r>
      <w:r>
        <w:rPr>
          <w:rFonts w:ascii="Times New Roman" w:hAnsi="Times New Roman"/>
        </w:rPr>
        <w:t xml:space="preserve">Jozef Viskupič, ktorý navrhol doplniť uznesenie, ktorého návrh predniesol predseda výboru.  K uvedenému bodu bolo prijaté </w:t>
      </w:r>
      <w:r w:rsidRPr="00FB411C">
        <w:rPr>
          <w:rFonts w:ascii="Times New Roman" w:hAnsi="Times New Roman"/>
          <w:b/>
        </w:rPr>
        <w:t>uznesenie č. 59.</w:t>
      </w:r>
    </w:p>
    <w:p w:rsidR="00FB411C" w:rsidP="00221381">
      <w:pPr>
        <w:bidi w:val="0"/>
        <w:jc w:val="both"/>
        <w:rPr>
          <w:rFonts w:ascii="Times New Roman" w:hAnsi="Times New Roman"/>
          <w:i/>
          <w:sz w:val="20"/>
        </w:rPr>
      </w:pPr>
    </w:p>
    <w:p w:rsidR="00221381" w:rsidRPr="000738FE" w:rsidP="00221381">
      <w:pPr>
        <w:bidi w:val="0"/>
        <w:jc w:val="both"/>
        <w:rPr>
          <w:rFonts w:ascii="Times New Roman" w:hAnsi="Times New Roman"/>
          <w:i/>
          <w:sz w:val="20"/>
        </w:rPr>
      </w:pPr>
      <w:r w:rsidRPr="000738FE">
        <w:rPr>
          <w:rFonts w:ascii="Times New Roman" w:hAnsi="Times New Roman"/>
          <w:i/>
          <w:sz w:val="20"/>
        </w:rPr>
        <w:t>(</w:t>
      </w:r>
      <w:r w:rsidR="00FB411C">
        <w:rPr>
          <w:rFonts w:ascii="Times New Roman" w:hAnsi="Times New Roman"/>
          <w:i/>
          <w:sz w:val="20"/>
        </w:rPr>
        <w:t>Hlasovanie</w:t>
      </w:r>
      <w:r w:rsidRPr="000738FE">
        <w:rPr>
          <w:rFonts w:ascii="Times New Roman" w:hAnsi="Times New Roman"/>
          <w:i/>
          <w:sz w:val="20"/>
        </w:rPr>
        <w:t xml:space="preserve">: prítomných bolo </w:t>
      </w:r>
      <w:r w:rsidR="00FB411C">
        <w:rPr>
          <w:rFonts w:ascii="Times New Roman" w:hAnsi="Times New Roman"/>
          <w:i/>
          <w:sz w:val="20"/>
        </w:rPr>
        <w:t>11 poslancov, za návrh hlasovalo 11</w:t>
      </w:r>
      <w:r w:rsidRPr="000738FE" w:rsidR="00345AAE">
        <w:rPr>
          <w:rFonts w:ascii="Times New Roman" w:hAnsi="Times New Roman"/>
          <w:i/>
          <w:sz w:val="20"/>
        </w:rPr>
        <w:t xml:space="preserve"> poslanc</w:t>
      </w:r>
      <w:r w:rsidR="00FB411C">
        <w:rPr>
          <w:rFonts w:ascii="Times New Roman" w:hAnsi="Times New Roman"/>
          <w:i/>
          <w:sz w:val="20"/>
        </w:rPr>
        <w:t>ov</w:t>
      </w:r>
      <w:r w:rsidRPr="000738FE" w:rsidR="00345AAE">
        <w:rPr>
          <w:rFonts w:ascii="Times New Roman" w:hAnsi="Times New Roman"/>
          <w:i/>
          <w:sz w:val="20"/>
        </w:rPr>
        <w:t>.</w:t>
      </w:r>
      <w:r w:rsidRPr="000738FE">
        <w:rPr>
          <w:rFonts w:ascii="Times New Roman" w:hAnsi="Times New Roman"/>
          <w:i/>
          <w:sz w:val="20"/>
        </w:rPr>
        <w:t>)</w:t>
      </w:r>
    </w:p>
    <w:p w:rsidR="0062662E" w:rsidP="0062662E">
      <w:pPr>
        <w:pStyle w:val="BodyText"/>
        <w:tabs>
          <w:tab w:val="left" w:pos="360"/>
        </w:tabs>
        <w:bidi w:val="0"/>
        <w:spacing w:line="240" w:lineRule="auto"/>
        <w:ind w:left="180" w:hanging="180"/>
        <w:rPr>
          <w:rFonts w:ascii="Times New Roman" w:hAnsi="Times New Roman"/>
          <w:b/>
        </w:rPr>
      </w:pPr>
    </w:p>
    <w:p w:rsidR="0025380F" w:rsidP="0062662E">
      <w:pPr>
        <w:pStyle w:val="BodyText"/>
        <w:tabs>
          <w:tab w:val="left" w:pos="360"/>
        </w:tabs>
        <w:bidi w:val="0"/>
        <w:spacing w:line="240" w:lineRule="auto"/>
        <w:ind w:left="180" w:hanging="180"/>
        <w:rPr>
          <w:rFonts w:ascii="Times New Roman" w:hAnsi="Times New Roman"/>
          <w:b/>
        </w:rPr>
      </w:pPr>
    </w:p>
    <w:p w:rsidR="0062662E" w:rsidRPr="000738FE" w:rsidP="0062662E">
      <w:pPr>
        <w:bidi w:val="0"/>
        <w:jc w:val="both"/>
        <w:rPr>
          <w:rFonts w:ascii="Times New Roman" w:hAnsi="Times New Roman"/>
          <w:b/>
        </w:rPr>
      </w:pPr>
      <w:r w:rsidRPr="000738FE">
        <w:rPr>
          <w:rFonts w:ascii="Times New Roman" w:hAnsi="Times New Roman"/>
          <w:b/>
        </w:rPr>
        <w:t>K bodu 2/</w:t>
      </w:r>
    </w:p>
    <w:p w:rsidR="0062662E" w:rsidP="0062662E">
      <w:pPr>
        <w:pStyle w:val="BodyText"/>
        <w:bidi w:val="0"/>
        <w:spacing w:line="240" w:lineRule="auto"/>
        <w:ind w:firstLine="708"/>
        <w:rPr>
          <w:rFonts w:ascii="Times New Roman" w:hAnsi="Times New Roman"/>
        </w:rPr>
      </w:pPr>
    </w:p>
    <w:p w:rsidR="00FB411C" w:rsidRPr="000738FE" w:rsidP="0062662E">
      <w:pPr>
        <w:pStyle w:val="BodyText"/>
        <w:bidi w:val="0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 bodu 2/ nikto nevystúpil.</w:t>
      </w:r>
    </w:p>
    <w:p w:rsidR="007F741A" w:rsidP="0062662E">
      <w:pPr>
        <w:bidi w:val="0"/>
        <w:ind w:firstLine="708"/>
        <w:jc w:val="both"/>
        <w:rPr>
          <w:rFonts w:ascii="Times New Roman" w:hAnsi="Times New Roman"/>
        </w:rPr>
      </w:pPr>
    </w:p>
    <w:p w:rsidR="007F741A" w:rsidP="0062662E">
      <w:pPr>
        <w:bidi w:val="0"/>
        <w:ind w:firstLine="708"/>
        <w:jc w:val="both"/>
        <w:rPr>
          <w:rFonts w:ascii="Times New Roman" w:hAnsi="Times New Roman"/>
        </w:rPr>
      </w:pPr>
    </w:p>
    <w:p w:rsidR="0062662E" w:rsidRPr="000738FE" w:rsidP="0062662E">
      <w:pPr>
        <w:bidi w:val="0"/>
        <w:ind w:firstLine="708"/>
        <w:jc w:val="both"/>
        <w:rPr>
          <w:rFonts w:ascii="Times New Roman" w:hAnsi="Times New Roman"/>
        </w:rPr>
      </w:pPr>
      <w:r w:rsidRPr="000738FE">
        <w:rPr>
          <w:rFonts w:ascii="Times New Roman" w:hAnsi="Times New Roman"/>
        </w:rPr>
        <w:t xml:space="preserve">Na záver </w:t>
      </w:r>
      <w:r w:rsidR="00FB411C">
        <w:rPr>
          <w:rFonts w:ascii="Times New Roman" w:hAnsi="Times New Roman"/>
        </w:rPr>
        <w:t>21</w:t>
      </w:r>
      <w:r w:rsidRPr="000738FE">
        <w:rPr>
          <w:rFonts w:ascii="Times New Roman" w:hAnsi="Times New Roman"/>
        </w:rPr>
        <w:t>. schôdze predseda výboru poďakoval prítomným poslancom za účasť a následne schôdzu ukončil.</w:t>
      </w:r>
    </w:p>
    <w:p w:rsidR="0062662E" w:rsidRPr="000738FE" w:rsidP="0062662E">
      <w:pPr>
        <w:bidi w:val="0"/>
        <w:jc w:val="both"/>
        <w:rPr>
          <w:rFonts w:ascii="Times New Roman" w:hAnsi="Times New Roman"/>
        </w:rPr>
      </w:pPr>
    </w:p>
    <w:p w:rsidR="0062662E" w:rsidP="0062662E">
      <w:pPr>
        <w:bidi w:val="0"/>
        <w:jc w:val="both"/>
        <w:rPr>
          <w:rFonts w:ascii="Times New Roman" w:hAnsi="Times New Roman"/>
        </w:rPr>
      </w:pPr>
    </w:p>
    <w:p w:rsidR="007F741A" w:rsidP="0062662E">
      <w:pPr>
        <w:bidi w:val="0"/>
        <w:jc w:val="both"/>
        <w:rPr>
          <w:rFonts w:ascii="Times New Roman" w:hAnsi="Times New Roman"/>
        </w:rPr>
      </w:pPr>
    </w:p>
    <w:p w:rsidR="007F741A" w:rsidP="0062662E">
      <w:pPr>
        <w:bidi w:val="0"/>
        <w:jc w:val="both"/>
        <w:rPr>
          <w:rFonts w:ascii="Times New Roman" w:hAnsi="Times New Roman"/>
        </w:rPr>
      </w:pPr>
    </w:p>
    <w:p w:rsidR="007F741A" w:rsidP="0062662E">
      <w:pPr>
        <w:bidi w:val="0"/>
        <w:jc w:val="both"/>
        <w:rPr>
          <w:rFonts w:ascii="Times New Roman" w:hAnsi="Times New Roman"/>
        </w:rPr>
      </w:pPr>
    </w:p>
    <w:p w:rsidR="007F741A" w:rsidRPr="000738FE" w:rsidP="0062662E">
      <w:pPr>
        <w:bidi w:val="0"/>
        <w:jc w:val="both"/>
        <w:rPr>
          <w:rFonts w:ascii="Times New Roman" w:hAnsi="Times New Roman"/>
        </w:rPr>
      </w:pPr>
    </w:p>
    <w:p w:rsidR="00FB411C" w:rsidP="006D4A0F">
      <w:pPr>
        <w:bidi w:val="0"/>
        <w:jc w:val="both"/>
        <w:rPr>
          <w:rFonts w:ascii="Times New Roman" w:hAnsi="Times New Roman"/>
        </w:rPr>
      </w:pPr>
    </w:p>
    <w:p w:rsidR="006D4A0F" w:rsidRPr="000738FE" w:rsidP="006D4A0F">
      <w:pPr>
        <w:bidi w:val="0"/>
        <w:jc w:val="both"/>
        <w:rPr>
          <w:rFonts w:ascii="Times New Roman" w:hAnsi="Times New Roman"/>
        </w:rPr>
      </w:pPr>
      <w:r w:rsidR="00FB411C">
        <w:rPr>
          <w:rFonts w:ascii="Times New Roman" w:hAnsi="Times New Roman"/>
        </w:rPr>
        <w:t>Dušan</w:t>
      </w:r>
      <w:r w:rsidRPr="000738FE">
        <w:rPr>
          <w:rFonts w:ascii="Times New Roman" w:hAnsi="Times New Roman"/>
        </w:rPr>
        <w:t xml:space="preserve">  </w:t>
      </w:r>
      <w:r w:rsidR="00A32577">
        <w:rPr>
          <w:rFonts w:ascii="Times New Roman" w:hAnsi="Times New Roman"/>
          <w:b/>
        </w:rPr>
        <w:t>Tittel, v. r.</w:t>
        <w:tab/>
      </w:r>
      <w:r w:rsidRPr="000738FE">
        <w:rPr>
          <w:rFonts w:ascii="Times New Roman" w:hAnsi="Times New Roman"/>
          <w:b/>
        </w:rPr>
        <w:tab/>
        <w:tab/>
      </w:r>
      <w:r w:rsidRPr="000738FE">
        <w:rPr>
          <w:rFonts w:ascii="Times New Roman" w:hAnsi="Times New Roman"/>
        </w:rPr>
        <w:tab/>
        <w:tab/>
      </w:r>
      <w:r w:rsidRPr="000738FE">
        <w:rPr>
          <w:rFonts w:ascii="Times New Roman" w:hAnsi="Times New Roman"/>
          <w:b/>
        </w:rPr>
        <w:tab/>
        <w:tab/>
      </w:r>
      <w:r w:rsidRPr="000738FE">
        <w:rPr>
          <w:rFonts w:ascii="Times New Roman" w:hAnsi="Times New Roman"/>
        </w:rPr>
        <w:t xml:space="preserve">Dušan  </w:t>
      </w:r>
      <w:r w:rsidRPr="000738FE">
        <w:rPr>
          <w:rFonts w:ascii="Times New Roman" w:hAnsi="Times New Roman"/>
          <w:b/>
        </w:rPr>
        <w:t>Jarjabek</w:t>
      </w:r>
      <w:r w:rsidR="00A32577">
        <w:rPr>
          <w:rFonts w:ascii="Times New Roman" w:hAnsi="Times New Roman"/>
          <w:b/>
        </w:rPr>
        <w:t>, v. r.</w:t>
      </w:r>
    </w:p>
    <w:p w:rsidR="006D4A0F" w:rsidRPr="000738FE" w:rsidP="006D4A0F">
      <w:pPr>
        <w:bidi w:val="0"/>
        <w:jc w:val="both"/>
        <w:rPr>
          <w:rFonts w:ascii="Times New Roman" w:hAnsi="Times New Roman"/>
        </w:rPr>
      </w:pPr>
      <w:r w:rsidRPr="000738FE">
        <w:rPr>
          <w:rFonts w:ascii="Times New Roman" w:hAnsi="Times New Roman"/>
        </w:rPr>
        <w:t>overovateľka  výboru</w:t>
        <w:tab/>
        <w:tab/>
        <w:tab/>
        <w:tab/>
        <w:tab/>
        <w:t xml:space="preserve">                        predseda výboru</w:t>
      </w:r>
    </w:p>
    <w:p w:rsidR="00FB411C">
      <w:pPr>
        <w:bidi w:val="0"/>
        <w:jc w:val="both"/>
        <w:rPr>
          <w:rFonts w:ascii="Times New Roman" w:hAnsi="Times New Roman"/>
        </w:rPr>
      </w:pPr>
    </w:p>
    <w:p w:rsidR="00FB411C">
      <w:pPr>
        <w:bidi w:val="0"/>
        <w:jc w:val="both"/>
        <w:rPr>
          <w:rFonts w:ascii="Times New Roman" w:hAnsi="Times New Roman"/>
        </w:rPr>
      </w:pPr>
    </w:p>
    <w:p w:rsidR="007F741A">
      <w:pPr>
        <w:bidi w:val="0"/>
        <w:jc w:val="both"/>
        <w:rPr>
          <w:rFonts w:ascii="Times New Roman" w:hAnsi="Times New Roman"/>
        </w:rPr>
      </w:pPr>
    </w:p>
    <w:p w:rsidR="007F741A">
      <w:pPr>
        <w:bidi w:val="0"/>
        <w:jc w:val="both"/>
        <w:rPr>
          <w:rFonts w:ascii="Times New Roman" w:hAnsi="Times New Roman"/>
        </w:rPr>
      </w:pPr>
    </w:p>
    <w:p w:rsidR="007F741A">
      <w:pPr>
        <w:bidi w:val="0"/>
        <w:jc w:val="both"/>
        <w:rPr>
          <w:rFonts w:ascii="Times New Roman" w:hAnsi="Times New Roman"/>
        </w:rPr>
      </w:pPr>
    </w:p>
    <w:p w:rsidR="00BD0104" w:rsidRPr="000738FE">
      <w:pPr>
        <w:bidi w:val="0"/>
        <w:jc w:val="both"/>
        <w:rPr>
          <w:rFonts w:ascii="Times New Roman" w:hAnsi="Times New Roman"/>
        </w:rPr>
      </w:pPr>
      <w:r w:rsidRPr="000738FE" w:rsidR="00E66243">
        <w:rPr>
          <w:rFonts w:ascii="Times New Roman" w:hAnsi="Times New Roman"/>
        </w:rPr>
        <w:t>B</w:t>
      </w:r>
      <w:r w:rsidRPr="000738FE" w:rsidR="00D2399E">
        <w:rPr>
          <w:rFonts w:ascii="Times New Roman" w:hAnsi="Times New Roman"/>
        </w:rPr>
        <w:t xml:space="preserve">ratislava </w:t>
      </w:r>
      <w:r w:rsidRPr="000738FE" w:rsidR="00E31CF5">
        <w:rPr>
          <w:rFonts w:ascii="Times New Roman" w:hAnsi="Times New Roman"/>
        </w:rPr>
        <w:t xml:space="preserve"> </w:t>
      </w:r>
      <w:r w:rsidRPr="000738FE" w:rsidR="006D4A0F">
        <w:rPr>
          <w:rFonts w:ascii="Times New Roman" w:hAnsi="Times New Roman"/>
        </w:rPr>
        <w:t>16</w:t>
      </w:r>
      <w:r w:rsidRPr="000738FE" w:rsidR="002C76E9">
        <w:rPr>
          <w:rFonts w:ascii="Times New Roman" w:hAnsi="Times New Roman"/>
        </w:rPr>
        <w:t xml:space="preserve">. </w:t>
      </w:r>
      <w:r w:rsidR="007F741A">
        <w:rPr>
          <w:rFonts w:ascii="Times New Roman" w:hAnsi="Times New Roman"/>
        </w:rPr>
        <w:t>mája</w:t>
      </w:r>
      <w:r w:rsidRPr="000738FE" w:rsidR="00397F1E">
        <w:rPr>
          <w:rFonts w:ascii="Times New Roman" w:hAnsi="Times New Roman"/>
        </w:rPr>
        <w:t xml:space="preserve"> </w:t>
      </w:r>
      <w:r w:rsidRPr="000738FE" w:rsidR="00B25DB2">
        <w:rPr>
          <w:rFonts w:ascii="Times New Roman" w:hAnsi="Times New Roman"/>
        </w:rPr>
        <w:t xml:space="preserve"> 20</w:t>
      </w:r>
      <w:r w:rsidRPr="000738FE" w:rsidR="00AB7BC0">
        <w:rPr>
          <w:rFonts w:ascii="Times New Roman" w:hAnsi="Times New Roman"/>
        </w:rPr>
        <w:t>1</w:t>
      </w:r>
      <w:r w:rsidRPr="000738FE" w:rsidR="00C51C99">
        <w:rPr>
          <w:rFonts w:ascii="Times New Roman" w:hAnsi="Times New Roman"/>
        </w:rPr>
        <w:t>7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40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B4440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40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577">
      <w:rPr>
        <w:rStyle w:val="PageNumber"/>
        <w:noProof/>
      </w:rPr>
      <w:t>2</w:t>
    </w:r>
    <w:r>
      <w:rPr>
        <w:rStyle w:val="PageNumber"/>
      </w:rPr>
      <w:fldChar w:fldCharType="end"/>
    </w:r>
  </w:p>
  <w:p w:rsidR="005B4440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1A3"/>
    <w:multiLevelType w:val="hybridMultilevel"/>
    <w:tmpl w:val="F22E57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40E4645"/>
    <w:multiLevelType w:val="hybridMultilevel"/>
    <w:tmpl w:val="70C0D1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A33887"/>
    <w:multiLevelType w:val="hybridMultilevel"/>
    <w:tmpl w:val="8CEA5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A1B"/>
    <w:multiLevelType w:val="hybridMultilevel"/>
    <w:tmpl w:val="E150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81A7C15"/>
    <w:multiLevelType w:val="hybridMultilevel"/>
    <w:tmpl w:val="EBEEC8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0BB9749E"/>
    <w:multiLevelType w:val="hybridMultilevel"/>
    <w:tmpl w:val="B8B23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6">
    <w:nsid w:val="129E6584"/>
    <w:multiLevelType w:val="hybridMultilevel"/>
    <w:tmpl w:val="80CED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3A3960"/>
    <w:multiLevelType w:val="multilevel"/>
    <w:tmpl w:val="7FE4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9AB6CB3"/>
    <w:multiLevelType w:val="hybridMultilevel"/>
    <w:tmpl w:val="9B92A4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3F75D9"/>
    <w:multiLevelType w:val="hybridMultilevel"/>
    <w:tmpl w:val="7CBA8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07C6D0A"/>
    <w:multiLevelType w:val="hybridMultilevel"/>
    <w:tmpl w:val="B284F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36D"/>
    <w:multiLevelType w:val="hybridMultilevel"/>
    <w:tmpl w:val="E1620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8E50433"/>
    <w:multiLevelType w:val="hybridMultilevel"/>
    <w:tmpl w:val="6A582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A71D44"/>
    <w:multiLevelType w:val="multilevel"/>
    <w:tmpl w:val="D292CF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37C5FFB"/>
    <w:multiLevelType w:val="hybridMultilevel"/>
    <w:tmpl w:val="C26C1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">
    <w:nsid w:val="33F1524E"/>
    <w:multiLevelType w:val="hybridMultilevel"/>
    <w:tmpl w:val="118A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430452E"/>
    <w:multiLevelType w:val="hybridMultilevel"/>
    <w:tmpl w:val="507C2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7">
    <w:nsid w:val="34AB4AEF"/>
    <w:multiLevelType w:val="hybridMultilevel"/>
    <w:tmpl w:val="DBA6F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5EC4DCE"/>
    <w:multiLevelType w:val="hybridMultilevel"/>
    <w:tmpl w:val="2DFC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6133D14"/>
    <w:multiLevelType w:val="hybridMultilevel"/>
    <w:tmpl w:val="E13A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36BE58A9"/>
    <w:multiLevelType w:val="hybridMultilevel"/>
    <w:tmpl w:val="6B76F0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>
    <w:nsid w:val="37C42AEC"/>
    <w:multiLevelType w:val="hybridMultilevel"/>
    <w:tmpl w:val="C0E6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2">
    <w:nsid w:val="39FD706D"/>
    <w:multiLevelType w:val="multilevel"/>
    <w:tmpl w:val="819E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F7A7D1C"/>
    <w:multiLevelType w:val="hybridMultilevel"/>
    <w:tmpl w:val="FFE24A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1744A9"/>
    <w:multiLevelType w:val="hybridMultilevel"/>
    <w:tmpl w:val="62780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BE6026"/>
    <w:multiLevelType w:val="hybridMultilevel"/>
    <w:tmpl w:val="3A46F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6">
    <w:nsid w:val="42FF7625"/>
    <w:multiLevelType w:val="hybridMultilevel"/>
    <w:tmpl w:val="E86E81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6695F6D"/>
    <w:multiLevelType w:val="hybridMultilevel"/>
    <w:tmpl w:val="2CAC0B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7F12511"/>
    <w:multiLevelType w:val="hybridMultilevel"/>
    <w:tmpl w:val="72E41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1E6655"/>
    <w:multiLevelType w:val="hybridMultilevel"/>
    <w:tmpl w:val="28080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1CD6BA8"/>
    <w:multiLevelType w:val="hybridMultilevel"/>
    <w:tmpl w:val="97AE8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F3E1A"/>
    <w:multiLevelType w:val="hybridMultilevel"/>
    <w:tmpl w:val="7DB2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45D4DFF"/>
    <w:multiLevelType w:val="hybridMultilevel"/>
    <w:tmpl w:val="5768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3">
    <w:nsid w:val="54DC44CA"/>
    <w:multiLevelType w:val="hybridMultilevel"/>
    <w:tmpl w:val="B43A8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9821126"/>
    <w:multiLevelType w:val="hybridMultilevel"/>
    <w:tmpl w:val="36EC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5513148"/>
    <w:multiLevelType w:val="hybridMultilevel"/>
    <w:tmpl w:val="9A7C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5FF2779"/>
    <w:multiLevelType w:val="hybridMultilevel"/>
    <w:tmpl w:val="0B924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7">
    <w:nsid w:val="66A63D3E"/>
    <w:multiLevelType w:val="hybridMultilevel"/>
    <w:tmpl w:val="D3087B5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8">
    <w:nsid w:val="754C3F77"/>
    <w:multiLevelType w:val="hybridMultilevel"/>
    <w:tmpl w:val="D7DE0E3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9">
    <w:nsid w:val="755F1A91"/>
    <w:multiLevelType w:val="hybridMultilevel"/>
    <w:tmpl w:val="7876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0">
    <w:nsid w:val="7C10387D"/>
    <w:multiLevelType w:val="hybridMultilevel"/>
    <w:tmpl w:val="4294A8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1">
    <w:nsid w:val="7E8D46FA"/>
    <w:multiLevelType w:val="hybridMultilevel"/>
    <w:tmpl w:val="57389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3"/>
  </w:num>
  <w:num w:numId="5">
    <w:abstractNumId w:val="25"/>
  </w:num>
  <w:num w:numId="6">
    <w:abstractNumId w:val="7"/>
  </w:num>
  <w:num w:numId="7">
    <w:abstractNumId w:val="8"/>
  </w:num>
  <w:num w:numId="8">
    <w:abstractNumId w:val="5"/>
  </w:num>
  <w:num w:numId="9">
    <w:abstractNumId w:val="32"/>
  </w:num>
  <w:num w:numId="10">
    <w:abstractNumId w:val="39"/>
  </w:num>
  <w:num w:numId="11">
    <w:abstractNumId w:val="21"/>
  </w:num>
  <w:num w:numId="12">
    <w:abstractNumId w:val="20"/>
  </w:num>
  <w:num w:numId="13">
    <w:abstractNumId w:val="13"/>
  </w:num>
  <w:num w:numId="14">
    <w:abstractNumId w:val="14"/>
  </w:num>
  <w:num w:numId="15">
    <w:abstractNumId w:val="35"/>
  </w:num>
  <w:num w:numId="16">
    <w:abstractNumId w:val="11"/>
  </w:num>
  <w:num w:numId="17">
    <w:abstractNumId w:val="34"/>
  </w:num>
  <w:num w:numId="18">
    <w:abstractNumId w:val="33"/>
  </w:num>
  <w:num w:numId="19">
    <w:abstractNumId w:val="22"/>
  </w:num>
  <w:num w:numId="20">
    <w:abstractNumId w:val="6"/>
  </w:num>
  <w:num w:numId="21">
    <w:abstractNumId w:val="1"/>
  </w:num>
  <w:num w:numId="22">
    <w:abstractNumId w:val="12"/>
  </w:num>
  <w:num w:numId="23">
    <w:abstractNumId w:val="29"/>
  </w:num>
  <w:num w:numId="24">
    <w:abstractNumId w:val="27"/>
  </w:num>
  <w:num w:numId="25">
    <w:abstractNumId w:val="36"/>
  </w:num>
  <w:num w:numId="26">
    <w:abstractNumId w:val="9"/>
  </w:num>
  <w:num w:numId="27">
    <w:abstractNumId w:val="16"/>
  </w:num>
  <w:num w:numId="28">
    <w:abstractNumId w:val="38"/>
  </w:num>
  <w:num w:numId="29">
    <w:abstractNumId w:val="4"/>
  </w:num>
  <w:num w:numId="30">
    <w:abstractNumId w:val="41"/>
  </w:num>
  <w:num w:numId="31">
    <w:abstractNumId w:val="1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3"/>
  </w:num>
  <w:num w:numId="35">
    <w:abstractNumId w:val="26"/>
  </w:num>
  <w:num w:numId="36">
    <w:abstractNumId w:val="4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 w:numId="41">
    <w:abstractNumId w:val="0"/>
  </w:num>
  <w:num w:numId="42">
    <w:abstractNumId w:val="10"/>
  </w:num>
  <w:num w:numId="43">
    <w:abstractNumId w:val="28"/>
  </w:num>
  <w:num w:numId="44">
    <w:abstractNumId w:val="1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61641"/>
    <w:rsid w:val="00000ED3"/>
    <w:rsid w:val="000014CF"/>
    <w:rsid w:val="0000252D"/>
    <w:rsid w:val="00003997"/>
    <w:rsid w:val="00011114"/>
    <w:rsid w:val="00015E02"/>
    <w:rsid w:val="00020EF2"/>
    <w:rsid w:val="00025457"/>
    <w:rsid w:val="00032755"/>
    <w:rsid w:val="00034556"/>
    <w:rsid w:val="000363ED"/>
    <w:rsid w:val="00041E9E"/>
    <w:rsid w:val="000468EA"/>
    <w:rsid w:val="0005128E"/>
    <w:rsid w:val="00052FB1"/>
    <w:rsid w:val="00062624"/>
    <w:rsid w:val="00065468"/>
    <w:rsid w:val="00070973"/>
    <w:rsid w:val="00071891"/>
    <w:rsid w:val="000731D8"/>
    <w:rsid w:val="000738FE"/>
    <w:rsid w:val="00076A45"/>
    <w:rsid w:val="00082073"/>
    <w:rsid w:val="000A2A4A"/>
    <w:rsid w:val="000B0A0E"/>
    <w:rsid w:val="000B2E06"/>
    <w:rsid w:val="000C0989"/>
    <w:rsid w:val="000C1390"/>
    <w:rsid w:val="000D0ED6"/>
    <w:rsid w:val="000D1EB4"/>
    <w:rsid w:val="000D39CD"/>
    <w:rsid w:val="000D3A57"/>
    <w:rsid w:val="000E2D9C"/>
    <w:rsid w:val="000F1647"/>
    <w:rsid w:val="000F2C76"/>
    <w:rsid w:val="000F45B3"/>
    <w:rsid w:val="000F7ABC"/>
    <w:rsid w:val="0010152D"/>
    <w:rsid w:val="001019B7"/>
    <w:rsid w:val="001070FC"/>
    <w:rsid w:val="001078BB"/>
    <w:rsid w:val="00114FDA"/>
    <w:rsid w:val="0012448C"/>
    <w:rsid w:val="00124D83"/>
    <w:rsid w:val="00126DC7"/>
    <w:rsid w:val="001320E4"/>
    <w:rsid w:val="0013443D"/>
    <w:rsid w:val="0013444F"/>
    <w:rsid w:val="00136382"/>
    <w:rsid w:val="001377BE"/>
    <w:rsid w:val="00140884"/>
    <w:rsid w:val="001418E2"/>
    <w:rsid w:val="001423A9"/>
    <w:rsid w:val="00143B47"/>
    <w:rsid w:val="00145A0F"/>
    <w:rsid w:val="00145ABB"/>
    <w:rsid w:val="001709F2"/>
    <w:rsid w:val="00184FA4"/>
    <w:rsid w:val="00187A87"/>
    <w:rsid w:val="001A69BC"/>
    <w:rsid w:val="001B2FA5"/>
    <w:rsid w:val="001C4452"/>
    <w:rsid w:val="001C4DB5"/>
    <w:rsid w:val="001C7D82"/>
    <w:rsid w:val="001D1918"/>
    <w:rsid w:val="001D5595"/>
    <w:rsid w:val="001D747D"/>
    <w:rsid w:val="001E08F2"/>
    <w:rsid w:val="001F2199"/>
    <w:rsid w:val="001F47BF"/>
    <w:rsid w:val="001F4FA3"/>
    <w:rsid w:val="0020101E"/>
    <w:rsid w:val="0020499A"/>
    <w:rsid w:val="002164CF"/>
    <w:rsid w:val="00221381"/>
    <w:rsid w:val="0022230B"/>
    <w:rsid w:val="00225938"/>
    <w:rsid w:val="00227A15"/>
    <w:rsid w:val="00227C66"/>
    <w:rsid w:val="00234816"/>
    <w:rsid w:val="002352DF"/>
    <w:rsid w:val="002421B7"/>
    <w:rsid w:val="00244254"/>
    <w:rsid w:val="00250FDB"/>
    <w:rsid w:val="0025380F"/>
    <w:rsid w:val="002621FF"/>
    <w:rsid w:val="0026246C"/>
    <w:rsid w:val="00263B27"/>
    <w:rsid w:val="00265183"/>
    <w:rsid w:val="002810D3"/>
    <w:rsid w:val="002870FF"/>
    <w:rsid w:val="00294DC2"/>
    <w:rsid w:val="0029633E"/>
    <w:rsid w:val="002A0156"/>
    <w:rsid w:val="002A022C"/>
    <w:rsid w:val="002A477E"/>
    <w:rsid w:val="002A4C3F"/>
    <w:rsid w:val="002A70C8"/>
    <w:rsid w:val="002B06CC"/>
    <w:rsid w:val="002B4DE0"/>
    <w:rsid w:val="002B60DD"/>
    <w:rsid w:val="002B6DF3"/>
    <w:rsid w:val="002C2759"/>
    <w:rsid w:val="002C3281"/>
    <w:rsid w:val="002C709A"/>
    <w:rsid w:val="002C76E9"/>
    <w:rsid w:val="002D31C9"/>
    <w:rsid w:val="002D4BB3"/>
    <w:rsid w:val="002D5FF8"/>
    <w:rsid w:val="002D6212"/>
    <w:rsid w:val="002E2C63"/>
    <w:rsid w:val="002E7654"/>
    <w:rsid w:val="002E789B"/>
    <w:rsid w:val="002F1475"/>
    <w:rsid w:val="002F3765"/>
    <w:rsid w:val="002F7D03"/>
    <w:rsid w:val="00300122"/>
    <w:rsid w:val="0030593A"/>
    <w:rsid w:val="00313CB7"/>
    <w:rsid w:val="00331F52"/>
    <w:rsid w:val="003329F0"/>
    <w:rsid w:val="003339F4"/>
    <w:rsid w:val="00336369"/>
    <w:rsid w:val="00336D6C"/>
    <w:rsid w:val="00343E94"/>
    <w:rsid w:val="00343EB7"/>
    <w:rsid w:val="00345AAE"/>
    <w:rsid w:val="00345DAA"/>
    <w:rsid w:val="00347FB0"/>
    <w:rsid w:val="00356B2A"/>
    <w:rsid w:val="00357C64"/>
    <w:rsid w:val="00360593"/>
    <w:rsid w:val="00360B88"/>
    <w:rsid w:val="003645EF"/>
    <w:rsid w:val="00374FC2"/>
    <w:rsid w:val="00377475"/>
    <w:rsid w:val="00391083"/>
    <w:rsid w:val="00391795"/>
    <w:rsid w:val="00391950"/>
    <w:rsid w:val="00392228"/>
    <w:rsid w:val="003952DE"/>
    <w:rsid w:val="0039746B"/>
    <w:rsid w:val="00397F1E"/>
    <w:rsid w:val="003A64C2"/>
    <w:rsid w:val="003A79C0"/>
    <w:rsid w:val="003A7D70"/>
    <w:rsid w:val="003B1223"/>
    <w:rsid w:val="003B21C9"/>
    <w:rsid w:val="003B6FFA"/>
    <w:rsid w:val="003C16C2"/>
    <w:rsid w:val="003C1BE8"/>
    <w:rsid w:val="003C31BC"/>
    <w:rsid w:val="003C52D4"/>
    <w:rsid w:val="003D002A"/>
    <w:rsid w:val="003D2FA8"/>
    <w:rsid w:val="003E01D7"/>
    <w:rsid w:val="003E48C5"/>
    <w:rsid w:val="003F5722"/>
    <w:rsid w:val="00400D2F"/>
    <w:rsid w:val="004031D1"/>
    <w:rsid w:val="00403CF1"/>
    <w:rsid w:val="00410770"/>
    <w:rsid w:val="0042002A"/>
    <w:rsid w:val="00423972"/>
    <w:rsid w:val="00423A28"/>
    <w:rsid w:val="00425EA7"/>
    <w:rsid w:val="00426335"/>
    <w:rsid w:val="00427F67"/>
    <w:rsid w:val="00442D2A"/>
    <w:rsid w:val="00443E1D"/>
    <w:rsid w:val="00447753"/>
    <w:rsid w:val="00451351"/>
    <w:rsid w:val="0045551C"/>
    <w:rsid w:val="00457FB6"/>
    <w:rsid w:val="00460F36"/>
    <w:rsid w:val="004622F8"/>
    <w:rsid w:val="00466B39"/>
    <w:rsid w:val="0047075B"/>
    <w:rsid w:val="004822C7"/>
    <w:rsid w:val="00482408"/>
    <w:rsid w:val="00483B72"/>
    <w:rsid w:val="004858E7"/>
    <w:rsid w:val="0049029B"/>
    <w:rsid w:val="00496685"/>
    <w:rsid w:val="004A44DE"/>
    <w:rsid w:val="004A7C80"/>
    <w:rsid w:val="004B06AF"/>
    <w:rsid w:val="004B42BB"/>
    <w:rsid w:val="004B5BAC"/>
    <w:rsid w:val="004B7BB2"/>
    <w:rsid w:val="004B7DD6"/>
    <w:rsid w:val="004C1737"/>
    <w:rsid w:val="004C17C5"/>
    <w:rsid w:val="004C69CC"/>
    <w:rsid w:val="004C7900"/>
    <w:rsid w:val="004C7E89"/>
    <w:rsid w:val="004D1364"/>
    <w:rsid w:val="004D26D4"/>
    <w:rsid w:val="004F2503"/>
    <w:rsid w:val="004F639C"/>
    <w:rsid w:val="0050375B"/>
    <w:rsid w:val="00505755"/>
    <w:rsid w:val="00515A1B"/>
    <w:rsid w:val="005163FD"/>
    <w:rsid w:val="00522743"/>
    <w:rsid w:val="00522CEF"/>
    <w:rsid w:val="005276AF"/>
    <w:rsid w:val="00535609"/>
    <w:rsid w:val="005440FC"/>
    <w:rsid w:val="00546736"/>
    <w:rsid w:val="00546C2D"/>
    <w:rsid w:val="00547690"/>
    <w:rsid w:val="0054790A"/>
    <w:rsid w:val="005558CA"/>
    <w:rsid w:val="005568E2"/>
    <w:rsid w:val="005570F6"/>
    <w:rsid w:val="00561641"/>
    <w:rsid w:val="00561DA0"/>
    <w:rsid w:val="005706A2"/>
    <w:rsid w:val="0057435F"/>
    <w:rsid w:val="0058646A"/>
    <w:rsid w:val="00587750"/>
    <w:rsid w:val="005A239D"/>
    <w:rsid w:val="005A3D48"/>
    <w:rsid w:val="005A3FFC"/>
    <w:rsid w:val="005A5F4E"/>
    <w:rsid w:val="005A63B3"/>
    <w:rsid w:val="005B385C"/>
    <w:rsid w:val="005B3C6A"/>
    <w:rsid w:val="005B4440"/>
    <w:rsid w:val="005C10CF"/>
    <w:rsid w:val="005C3569"/>
    <w:rsid w:val="005C59A0"/>
    <w:rsid w:val="005D072F"/>
    <w:rsid w:val="005D204A"/>
    <w:rsid w:val="005D30FE"/>
    <w:rsid w:val="005E326E"/>
    <w:rsid w:val="005F41E3"/>
    <w:rsid w:val="0060151B"/>
    <w:rsid w:val="00601DD6"/>
    <w:rsid w:val="006027D7"/>
    <w:rsid w:val="00610966"/>
    <w:rsid w:val="00621C8E"/>
    <w:rsid w:val="00624268"/>
    <w:rsid w:val="0062563A"/>
    <w:rsid w:val="0062662E"/>
    <w:rsid w:val="006319C5"/>
    <w:rsid w:val="00631A79"/>
    <w:rsid w:val="0064504C"/>
    <w:rsid w:val="006519F4"/>
    <w:rsid w:val="006559BB"/>
    <w:rsid w:val="00656F1D"/>
    <w:rsid w:val="00657849"/>
    <w:rsid w:val="00657B6D"/>
    <w:rsid w:val="00672DB1"/>
    <w:rsid w:val="00673C57"/>
    <w:rsid w:val="00675C64"/>
    <w:rsid w:val="00686195"/>
    <w:rsid w:val="00686E63"/>
    <w:rsid w:val="00687A57"/>
    <w:rsid w:val="00691F47"/>
    <w:rsid w:val="00694CB8"/>
    <w:rsid w:val="00696AE3"/>
    <w:rsid w:val="00697B61"/>
    <w:rsid w:val="006A0318"/>
    <w:rsid w:val="006A362B"/>
    <w:rsid w:val="006A7B39"/>
    <w:rsid w:val="006B72A4"/>
    <w:rsid w:val="006C0558"/>
    <w:rsid w:val="006C2C9B"/>
    <w:rsid w:val="006C6823"/>
    <w:rsid w:val="006D0942"/>
    <w:rsid w:val="006D1E79"/>
    <w:rsid w:val="006D2132"/>
    <w:rsid w:val="006D4A0F"/>
    <w:rsid w:val="006D631C"/>
    <w:rsid w:val="006E00D9"/>
    <w:rsid w:val="006E0C46"/>
    <w:rsid w:val="006F02EF"/>
    <w:rsid w:val="006F313B"/>
    <w:rsid w:val="006F4A03"/>
    <w:rsid w:val="006F4C80"/>
    <w:rsid w:val="00701392"/>
    <w:rsid w:val="00702912"/>
    <w:rsid w:val="00707991"/>
    <w:rsid w:val="00707A8B"/>
    <w:rsid w:val="0071033B"/>
    <w:rsid w:val="00713EAD"/>
    <w:rsid w:val="007146C3"/>
    <w:rsid w:val="00722A46"/>
    <w:rsid w:val="00723130"/>
    <w:rsid w:val="0072378F"/>
    <w:rsid w:val="0072499F"/>
    <w:rsid w:val="007348B5"/>
    <w:rsid w:val="00735BA8"/>
    <w:rsid w:val="00737B2E"/>
    <w:rsid w:val="00742D65"/>
    <w:rsid w:val="00742FB7"/>
    <w:rsid w:val="0074454B"/>
    <w:rsid w:val="00744C66"/>
    <w:rsid w:val="00750D5E"/>
    <w:rsid w:val="00751C9F"/>
    <w:rsid w:val="0075332E"/>
    <w:rsid w:val="007573C7"/>
    <w:rsid w:val="00757803"/>
    <w:rsid w:val="00765108"/>
    <w:rsid w:val="00774A6F"/>
    <w:rsid w:val="00776594"/>
    <w:rsid w:val="0077692F"/>
    <w:rsid w:val="007772A0"/>
    <w:rsid w:val="00781460"/>
    <w:rsid w:val="0078196A"/>
    <w:rsid w:val="00782C23"/>
    <w:rsid w:val="007831E6"/>
    <w:rsid w:val="0078464F"/>
    <w:rsid w:val="00786339"/>
    <w:rsid w:val="00787528"/>
    <w:rsid w:val="007924AF"/>
    <w:rsid w:val="00794157"/>
    <w:rsid w:val="00797A58"/>
    <w:rsid w:val="007A090D"/>
    <w:rsid w:val="007B113B"/>
    <w:rsid w:val="007B26EE"/>
    <w:rsid w:val="007B4796"/>
    <w:rsid w:val="007B7D6E"/>
    <w:rsid w:val="007C5872"/>
    <w:rsid w:val="007C6050"/>
    <w:rsid w:val="007D0CB0"/>
    <w:rsid w:val="007D27FA"/>
    <w:rsid w:val="007D7EB0"/>
    <w:rsid w:val="007E253D"/>
    <w:rsid w:val="007F4E49"/>
    <w:rsid w:val="007F607F"/>
    <w:rsid w:val="007F741A"/>
    <w:rsid w:val="007F77BA"/>
    <w:rsid w:val="008014E5"/>
    <w:rsid w:val="0080491A"/>
    <w:rsid w:val="0081406A"/>
    <w:rsid w:val="00814D02"/>
    <w:rsid w:val="00822AAC"/>
    <w:rsid w:val="00827497"/>
    <w:rsid w:val="00837690"/>
    <w:rsid w:val="00842F28"/>
    <w:rsid w:val="0084562E"/>
    <w:rsid w:val="008536EC"/>
    <w:rsid w:val="00853A1D"/>
    <w:rsid w:val="0085661D"/>
    <w:rsid w:val="00856796"/>
    <w:rsid w:val="00870EA7"/>
    <w:rsid w:val="0087278E"/>
    <w:rsid w:val="008747AE"/>
    <w:rsid w:val="008758BB"/>
    <w:rsid w:val="008759C5"/>
    <w:rsid w:val="0087653D"/>
    <w:rsid w:val="0088113D"/>
    <w:rsid w:val="0088752E"/>
    <w:rsid w:val="00892766"/>
    <w:rsid w:val="00894C8F"/>
    <w:rsid w:val="008973A5"/>
    <w:rsid w:val="008A02AC"/>
    <w:rsid w:val="008A0747"/>
    <w:rsid w:val="008A1FBE"/>
    <w:rsid w:val="008B034E"/>
    <w:rsid w:val="008B3D39"/>
    <w:rsid w:val="008B5BE9"/>
    <w:rsid w:val="008C26D7"/>
    <w:rsid w:val="008D0CC8"/>
    <w:rsid w:val="008D48FE"/>
    <w:rsid w:val="008E0B16"/>
    <w:rsid w:val="008E0B18"/>
    <w:rsid w:val="008E11D1"/>
    <w:rsid w:val="008F1F63"/>
    <w:rsid w:val="008F6079"/>
    <w:rsid w:val="00900E04"/>
    <w:rsid w:val="0090255C"/>
    <w:rsid w:val="00904A55"/>
    <w:rsid w:val="009063D7"/>
    <w:rsid w:val="00910D6D"/>
    <w:rsid w:val="009138A3"/>
    <w:rsid w:val="00916440"/>
    <w:rsid w:val="0091703E"/>
    <w:rsid w:val="00917480"/>
    <w:rsid w:val="00925A97"/>
    <w:rsid w:val="00931138"/>
    <w:rsid w:val="009326F9"/>
    <w:rsid w:val="00932F02"/>
    <w:rsid w:val="00935D91"/>
    <w:rsid w:val="00937550"/>
    <w:rsid w:val="00944931"/>
    <w:rsid w:val="00947372"/>
    <w:rsid w:val="00953650"/>
    <w:rsid w:val="00954253"/>
    <w:rsid w:val="009624B0"/>
    <w:rsid w:val="00966C69"/>
    <w:rsid w:val="00977189"/>
    <w:rsid w:val="009814C2"/>
    <w:rsid w:val="00984138"/>
    <w:rsid w:val="009842D3"/>
    <w:rsid w:val="00986FA5"/>
    <w:rsid w:val="00990311"/>
    <w:rsid w:val="009916E9"/>
    <w:rsid w:val="009965C3"/>
    <w:rsid w:val="009A0211"/>
    <w:rsid w:val="009A1A98"/>
    <w:rsid w:val="009B0291"/>
    <w:rsid w:val="009B2AFF"/>
    <w:rsid w:val="009B359F"/>
    <w:rsid w:val="009C7092"/>
    <w:rsid w:val="009D0C61"/>
    <w:rsid w:val="009D2BCE"/>
    <w:rsid w:val="009D37AA"/>
    <w:rsid w:val="009E41A1"/>
    <w:rsid w:val="009E4E44"/>
    <w:rsid w:val="009E64A8"/>
    <w:rsid w:val="009F55A6"/>
    <w:rsid w:val="009F6E14"/>
    <w:rsid w:val="00A00F26"/>
    <w:rsid w:val="00A01825"/>
    <w:rsid w:val="00A027AB"/>
    <w:rsid w:val="00A06A0B"/>
    <w:rsid w:val="00A07C8C"/>
    <w:rsid w:val="00A11008"/>
    <w:rsid w:val="00A149AD"/>
    <w:rsid w:val="00A1618A"/>
    <w:rsid w:val="00A2218C"/>
    <w:rsid w:val="00A227EF"/>
    <w:rsid w:val="00A22D44"/>
    <w:rsid w:val="00A23D45"/>
    <w:rsid w:val="00A30FB9"/>
    <w:rsid w:val="00A32577"/>
    <w:rsid w:val="00A3493F"/>
    <w:rsid w:val="00A35DA8"/>
    <w:rsid w:val="00A37B99"/>
    <w:rsid w:val="00A4729E"/>
    <w:rsid w:val="00A533D6"/>
    <w:rsid w:val="00A5729E"/>
    <w:rsid w:val="00A63A5C"/>
    <w:rsid w:val="00A65D22"/>
    <w:rsid w:val="00A65D77"/>
    <w:rsid w:val="00A71B20"/>
    <w:rsid w:val="00A73663"/>
    <w:rsid w:val="00A73D93"/>
    <w:rsid w:val="00A80AB0"/>
    <w:rsid w:val="00A80F23"/>
    <w:rsid w:val="00A85161"/>
    <w:rsid w:val="00AA24F2"/>
    <w:rsid w:val="00AA5A69"/>
    <w:rsid w:val="00AB581D"/>
    <w:rsid w:val="00AB7BC0"/>
    <w:rsid w:val="00AC0864"/>
    <w:rsid w:val="00AC0A7E"/>
    <w:rsid w:val="00AC0A7F"/>
    <w:rsid w:val="00AC345D"/>
    <w:rsid w:val="00AC396D"/>
    <w:rsid w:val="00AC7769"/>
    <w:rsid w:val="00AC7BF6"/>
    <w:rsid w:val="00AD321D"/>
    <w:rsid w:val="00AD3D31"/>
    <w:rsid w:val="00AD5B7A"/>
    <w:rsid w:val="00AD628E"/>
    <w:rsid w:val="00AE10E8"/>
    <w:rsid w:val="00AE10F5"/>
    <w:rsid w:val="00AE2811"/>
    <w:rsid w:val="00AE442F"/>
    <w:rsid w:val="00AE4937"/>
    <w:rsid w:val="00AE72C5"/>
    <w:rsid w:val="00AF0B4F"/>
    <w:rsid w:val="00AF45CE"/>
    <w:rsid w:val="00B01FB6"/>
    <w:rsid w:val="00B1278D"/>
    <w:rsid w:val="00B15D3B"/>
    <w:rsid w:val="00B22578"/>
    <w:rsid w:val="00B23F0D"/>
    <w:rsid w:val="00B25DB2"/>
    <w:rsid w:val="00B26458"/>
    <w:rsid w:val="00B30F63"/>
    <w:rsid w:val="00B335A8"/>
    <w:rsid w:val="00B40710"/>
    <w:rsid w:val="00B438BE"/>
    <w:rsid w:val="00B4402C"/>
    <w:rsid w:val="00B44E2D"/>
    <w:rsid w:val="00B51CDA"/>
    <w:rsid w:val="00B52072"/>
    <w:rsid w:val="00B52997"/>
    <w:rsid w:val="00B548A8"/>
    <w:rsid w:val="00B56354"/>
    <w:rsid w:val="00B56ED4"/>
    <w:rsid w:val="00B64121"/>
    <w:rsid w:val="00B64B82"/>
    <w:rsid w:val="00B655E3"/>
    <w:rsid w:val="00B72BEE"/>
    <w:rsid w:val="00B7526B"/>
    <w:rsid w:val="00B77561"/>
    <w:rsid w:val="00B77662"/>
    <w:rsid w:val="00B80834"/>
    <w:rsid w:val="00B816DF"/>
    <w:rsid w:val="00B84555"/>
    <w:rsid w:val="00B850F6"/>
    <w:rsid w:val="00BA279C"/>
    <w:rsid w:val="00BA58BE"/>
    <w:rsid w:val="00BC01C9"/>
    <w:rsid w:val="00BC0966"/>
    <w:rsid w:val="00BC0D5D"/>
    <w:rsid w:val="00BC17DF"/>
    <w:rsid w:val="00BC46B4"/>
    <w:rsid w:val="00BD0104"/>
    <w:rsid w:val="00BD1406"/>
    <w:rsid w:val="00BD750B"/>
    <w:rsid w:val="00BE2241"/>
    <w:rsid w:val="00BF042D"/>
    <w:rsid w:val="00BF0486"/>
    <w:rsid w:val="00BF2206"/>
    <w:rsid w:val="00BF5010"/>
    <w:rsid w:val="00BF7761"/>
    <w:rsid w:val="00BF7FAF"/>
    <w:rsid w:val="00C00B73"/>
    <w:rsid w:val="00C07AD9"/>
    <w:rsid w:val="00C13E8C"/>
    <w:rsid w:val="00C13FB8"/>
    <w:rsid w:val="00C14C0B"/>
    <w:rsid w:val="00C21558"/>
    <w:rsid w:val="00C222DA"/>
    <w:rsid w:val="00C32E88"/>
    <w:rsid w:val="00C44C05"/>
    <w:rsid w:val="00C47F9E"/>
    <w:rsid w:val="00C51C99"/>
    <w:rsid w:val="00C522B6"/>
    <w:rsid w:val="00C53ECC"/>
    <w:rsid w:val="00C545F7"/>
    <w:rsid w:val="00C60F47"/>
    <w:rsid w:val="00C61D6C"/>
    <w:rsid w:val="00C744F9"/>
    <w:rsid w:val="00C768C8"/>
    <w:rsid w:val="00C805DF"/>
    <w:rsid w:val="00C80C10"/>
    <w:rsid w:val="00C870D7"/>
    <w:rsid w:val="00C94A70"/>
    <w:rsid w:val="00C972FB"/>
    <w:rsid w:val="00CA1278"/>
    <w:rsid w:val="00CA4178"/>
    <w:rsid w:val="00CB2A3F"/>
    <w:rsid w:val="00CB7F83"/>
    <w:rsid w:val="00CC2147"/>
    <w:rsid w:val="00CC66F6"/>
    <w:rsid w:val="00CD7957"/>
    <w:rsid w:val="00CE2476"/>
    <w:rsid w:val="00CE24D9"/>
    <w:rsid w:val="00CE63E7"/>
    <w:rsid w:val="00CE72A9"/>
    <w:rsid w:val="00CF02CC"/>
    <w:rsid w:val="00CF1F37"/>
    <w:rsid w:val="00CF32A8"/>
    <w:rsid w:val="00CF4A00"/>
    <w:rsid w:val="00D078B3"/>
    <w:rsid w:val="00D13A51"/>
    <w:rsid w:val="00D140E4"/>
    <w:rsid w:val="00D17C8F"/>
    <w:rsid w:val="00D2399E"/>
    <w:rsid w:val="00D2483D"/>
    <w:rsid w:val="00D24C66"/>
    <w:rsid w:val="00D32CCA"/>
    <w:rsid w:val="00D36C86"/>
    <w:rsid w:val="00D37782"/>
    <w:rsid w:val="00D533A4"/>
    <w:rsid w:val="00D5586C"/>
    <w:rsid w:val="00D56CFB"/>
    <w:rsid w:val="00D5709B"/>
    <w:rsid w:val="00D63403"/>
    <w:rsid w:val="00D63CF8"/>
    <w:rsid w:val="00D64A6A"/>
    <w:rsid w:val="00D65253"/>
    <w:rsid w:val="00D702E3"/>
    <w:rsid w:val="00D81C5A"/>
    <w:rsid w:val="00D9267C"/>
    <w:rsid w:val="00D97377"/>
    <w:rsid w:val="00DA0226"/>
    <w:rsid w:val="00DA438C"/>
    <w:rsid w:val="00DC0572"/>
    <w:rsid w:val="00DD1FFC"/>
    <w:rsid w:val="00DD3590"/>
    <w:rsid w:val="00DE3B76"/>
    <w:rsid w:val="00DE480F"/>
    <w:rsid w:val="00DE64EF"/>
    <w:rsid w:val="00DF047B"/>
    <w:rsid w:val="00E00BF6"/>
    <w:rsid w:val="00E01483"/>
    <w:rsid w:val="00E04860"/>
    <w:rsid w:val="00E0604B"/>
    <w:rsid w:val="00E1222D"/>
    <w:rsid w:val="00E12DB8"/>
    <w:rsid w:val="00E1364F"/>
    <w:rsid w:val="00E147C7"/>
    <w:rsid w:val="00E14886"/>
    <w:rsid w:val="00E27757"/>
    <w:rsid w:val="00E27A78"/>
    <w:rsid w:val="00E31CF5"/>
    <w:rsid w:val="00E33436"/>
    <w:rsid w:val="00E33699"/>
    <w:rsid w:val="00E40DFE"/>
    <w:rsid w:val="00E455E0"/>
    <w:rsid w:val="00E461A9"/>
    <w:rsid w:val="00E46C88"/>
    <w:rsid w:val="00E5315F"/>
    <w:rsid w:val="00E537B1"/>
    <w:rsid w:val="00E554C6"/>
    <w:rsid w:val="00E55A7A"/>
    <w:rsid w:val="00E618DB"/>
    <w:rsid w:val="00E63EE7"/>
    <w:rsid w:val="00E64C28"/>
    <w:rsid w:val="00E66243"/>
    <w:rsid w:val="00E70A2D"/>
    <w:rsid w:val="00E75A12"/>
    <w:rsid w:val="00E77F4E"/>
    <w:rsid w:val="00E837E6"/>
    <w:rsid w:val="00E83D03"/>
    <w:rsid w:val="00E843A2"/>
    <w:rsid w:val="00E870B4"/>
    <w:rsid w:val="00E911D5"/>
    <w:rsid w:val="00E9606E"/>
    <w:rsid w:val="00E9623D"/>
    <w:rsid w:val="00EA35B7"/>
    <w:rsid w:val="00EA4D9F"/>
    <w:rsid w:val="00EA568C"/>
    <w:rsid w:val="00EB0686"/>
    <w:rsid w:val="00EB2BAD"/>
    <w:rsid w:val="00EB3077"/>
    <w:rsid w:val="00EB3651"/>
    <w:rsid w:val="00EB468C"/>
    <w:rsid w:val="00EB595A"/>
    <w:rsid w:val="00EB5ACE"/>
    <w:rsid w:val="00EB7EED"/>
    <w:rsid w:val="00EC20AA"/>
    <w:rsid w:val="00EC2826"/>
    <w:rsid w:val="00ED0645"/>
    <w:rsid w:val="00ED2A94"/>
    <w:rsid w:val="00ED44CA"/>
    <w:rsid w:val="00ED544F"/>
    <w:rsid w:val="00EE0F09"/>
    <w:rsid w:val="00EE12D0"/>
    <w:rsid w:val="00EE19FF"/>
    <w:rsid w:val="00EE1CB3"/>
    <w:rsid w:val="00EE48D6"/>
    <w:rsid w:val="00EE6E52"/>
    <w:rsid w:val="00EF1A0D"/>
    <w:rsid w:val="00EF2278"/>
    <w:rsid w:val="00EF403A"/>
    <w:rsid w:val="00EF491A"/>
    <w:rsid w:val="00EF4987"/>
    <w:rsid w:val="00EF4C6F"/>
    <w:rsid w:val="00EF737F"/>
    <w:rsid w:val="00F0075A"/>
    <w:rsid w:val="00F02424"/>
    <w:rsid w:val="00F15A81"/>
    <w:rsid w:val="00F20BE8"/>
    <w:rsid w:val="00F22F07"/>
    <w:rsid w:val="00F2408D"/>
    <w:rsid w:val="00F25B38"/>
    <w:rsid w:val="00F260F0"/>
    <w:rsid w:val="00F31262"/>
    <w:rsid w:val="00F362A6"/>
    <w:rsid w:val="00F42C63"/>
    <w:rsid w:val="00F46191"/>
    <w:rsid w:val="00F553B1"/>
    <w:rsid w:val="00F55F34"/>
    <w:rsid w:val="00F63622"/>
    <w:rsid w:val="00F64653"/>
    <w:rsid w:val="00F64718"/>
    <w:rsid w:val="00F672EC"/>
    <w:rsid w:val="00F75089"/>
    <w:rsid w:val="00F76149"/>
    <w:rsid w:val="00F84579"/>
    <w:rsid w:val="00F853D0"/>
    <w:rsid w:val="00F90685"/>
    <w:rsid w:val="00F915B2"/>
    <w:rsid w:val="00F96436"/>
    <w:rsid w:val="00FA08AE"/>
    <w:rsid w:val="00FA150D"/>
    <w:rsid w:val="00FA4359"/>
    <w:rsid w:val="00FB2993"/>
    <w:rsid w:val="00FB2B03"/>
    <w:rsid w:val="00FB411C"/>
    <w:rsid w:val="00FB64CE"/>
    <w:rsid w:val="00FC101D"/>
    <w:rsid w:val="00FD408E"/>
    <w:rsid w:val="00FD4CF8"/>
    <w:rsid w:val="00FE2E5D"/>
    <w:rsid w:val="00FE5C3C"/>
    <w:rsid w:val="00FF008C"/>
    <w:rsid w:val="00FF16E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36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line="360" w:lineRule="auto"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AT*Toronto" w:hAnsi="AT*Toronto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spacing w:line="360" w:lineRule="auto"/>
      <w:jc w:val="center"/>
    </w:pPr>
    <w:rPr>
      <w:rFonts w:ascii="Times New Roman" w:hAnsi="Times New Roman"/>
      <w:b/>
      <w:caps/>
      <w:sz w:val="2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A239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4C17C5"/>
    <w:pPr>
      <w:spacing w:after="160" w:line="240" w:lineRule="exact"/>
      <w:jc w:val="left"/>
    </w:pPr>
    <w:rPr>
      <w:rFonts w:ascii="Arial" w:hAnsi="Arial"/>
      <w:sz w:val="20"/>
      <w:lang w:val="en-US" w:eastAsia="en-US"/>
    </w:rPr>
  </w:style>
  <w:style w:type="paragraph" w:styleId="BodyTextIndent">
    <w:name w:val="Body Text Indent"/>
    <w:basedOn w:val="Normal"/>
    <w:link w:val="ZarkazkladnhotextuChar"/>
    <w:uiPriority w:val="99"/>
    <w:rsid w:val="00124D83"/>
    <w:pPr>
      <w:spacing w:after="120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124D83"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722A46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22A46"/>
    <w:rPr>
      <w:rFonts w:cs="Times New Roman"/>
      <w:color w:val="0000FF"/>
      <w:u w:val="single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B72A4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6B72A4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0535-8F49-47A7-A2EB-0B08E286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</TotalTime>
  <Pages>2</Pages>
  <Words>203</Words>
  <Characters>1160</Characters>
  <Application>Microsoft Office Word</Application>
  <DocSecurity>0</DocSecurity>
  <Lines>0</Lines>
  <Paragraphs>0</Paragraphs>
  <ScaleCrop>false</ScaleCrop>
  <Company>Kancelária NRSR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Jana Krištofová</dc:creator>
  <cp:lastModifiedBy>Krištofová, Jana</cp:lastModifiedBy>
  <cp:revision>8</cp:revision>
  <cp:lastPrinted>2017-02-14T12:18:00Z</cp:lastPrinted>
  <dcterms:created xsi:type="dcterms:W3CDTF">2017-05-17T09:49:00Z</dcterms:created>
  <dcterms:modified xsi:type="dcterms:W3CDTF">2017-05-17T14:23:00Z</dcterms:modified>
</cp:coreProperties>
</file>